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S IR PRISM SPECTRA VOL.4 R751-R1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S IR PRISM SPECTRA VOL.4 R751-R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1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PHARMACEUTICALS IR PRISM SPECTRA VOL.4 R751-R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